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8FA9" w14:textId="3B36AE5D" w:rsidR="00DD450E" w:rsidRPr="00687383" w:rsidRDefault="002F3160" w:rsidP="00916838">
      <w:pPr>
        <w:ind w:left="720" w:firstLine="720"/>
        <w:jc w:val="center"/>
        <w:rPr>
          <w:rFonts w:ascii="Arial Narrow" w:hAnsi="Arial Narrow" w:cs="Times New Roman"/>
          <w:b/>
          <w:lang w:val="en-GB"/>
        </w:rPr>
      </w:pPr>
      <w:r>
        <w:rPr>
          <w:rFonts w:ascii="Times New Roman" w:hAnsi="Times New Roman" w:cs="Times New Roman"/>
          <w:b/>
          <w:sz w:val="40"/>
          <w:szCs w:val="72"/>
          <w:u w:val="single"/>
          <w:lang w:val="en-GB"/>
        </w:rPr>
        <w:t>(</w:t>
      </w:r>
      <w:r w:rsidRPr="002F3160">
        <w:rPr>
          <w:rFonts w:ascii="Times New Roman" w:hAnsi="Times New Roman" w:cs="Times New Roman"/>
          <w:b/>
          <w:color w:val="FF0000"/>
          <w:sz w:val="40"/>
          <w:szCs w:val="72"/>
          <w:u w:val="single"/>
          <w:lang w:val="en-GB"/>
        </w:rPr>
        <w:t>Committee Name</w:t>
      </w:r>
      <w:r>
        <w:rPr>
          <w:rFonts w:ascii="Times New Roman" w:hAnsi="Times New Roman" w:cs="Times New Roman"/>
          <w:b/>
          <w:sz w:val="40"/>
          <w:szCs w:val="72"/>
          <w:u w:val="single"/>
          <w:lang w:val="en-GB"/>
        </w:rPr>
        <w:t xml:space="preserve">) </w:t>
      </w:r>
      <w:r w:rsidR="00D61CD4" w:rsidRPr="00687383">
        <w:rPr>
          <w:rFonts w:ascii="Times New Roman" w:hAnsi="Times New Roman" w:cs="Times New Roman"/>
          <w:b/>
          <w:sz w:val="40"/>
          <w:szCs w:val="72"/>
          <w:u w:val="single"/>
          <w:lang w:val="en-GB"/>
        </w:rPr>
        <w:t>OHS &amp; W</w:t>
      </w:r>
      <w:r w:rsidR="00F37F6B" w:rsidRPr="00687383">
        <w:rPr>
          <w:rFonts w:ascii="Times New Roman" w:hAnsi="Times New Roman" w:cs="Times New Roman"/>
          <w:b/>
          <w:sz w:val="40"/>
          <w:szCs w:val="72"/>
          <w:u w:val="single"/>
          <w:lang w:val="en-GB"/>
        </w:rPr>
        <w:t xml:space="preserve"> </w:t>
      </w:r>
      <w:r w:rsidR="006C65A9" w:rsidRPr="00687383">
        <w:rPr>
          <w:rFonts w:ascii="Times New Roman" w:hAnsi="Times New Roman" w:cs="Times New Roman"/>
          <w:b/>
          <w:sz w:val="40"/>
          <w:szCs w:val="72"/>
          <w:u w:val="single"/>
          <w:lang w:val="en-GB"/>
        </w:rPr>
        <w:t>MEETING</w:t>
      </w:r>
      <w:r w:rsidR="00F37F6B" w:rsidRPr="00687383">
        <w:rPr>
          <w:rFonts w:ascii="Times New Roman" w:hAnsi="Times New Roman" w:cs="Times New Roman"/>
          <w:b/>
          <w:sz w:val="40"/>
          <w:szCs w:val="72"/>
          <w:u w:val="single"/>
          <w:lang w:val="en-GB"/>
        </w:rPr>
        <w:t xml:space="preserve"> MINUTE</w:t>
      </w:r>
      <w:r w:rsidR="00BC2193" w:rsidRPr="00687383"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  <w:br/>
      </w:r>
    </w:p>
    <w:p w14:paraId="0C041CF1" w14:textId="523E1550" w:rsidR="006C65A9" w:rsidRPr="00687383" w:rsidRDefault="00205AE8" w:rsidP="00DD450E">
      <w:pPr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</w:pPr>
      <w:r w:rsidRPr="000941AC">
        <w:rPr>
          <w:rFonts w:ascii="Arial Narrow" w:hAnsi="Arial Narrow" w:cs="Times New Roman"/>
          <w:lang w:val="en-GB"/>
        </w:rPr>
        <w:t>Date</w:t>
      </w:r>
      <w:r w:rsidR="006C65A9" w:rsidRPr="000941AC">
        <w:rPr>
          <w:rFonts w:ascii="Arial Narrow" w:hAnsi="Arial Narrow" w:cs="Times New Roman"/>
          <w:lang w:val="en-GB"/>
        </w:rPr>
        <w:t>:</w:t>
      </w:r>
      <w:r w:rsidRPr="000941AC">
        <w:rPr>
          <w:rFonts w:ascii="Arial Narrow" w:hAnsi="Arial Narrow" w:cs="Times New Roman"/>
          <w:lang w:val="en-GB"/>
        </w:rPr>
        <w:t xml:space="preserve"> </w:t>
      </w:r>
      <w:r w:rsidR="00DE41E1" w:rsidRPr="000941AC">
        <w:rPr>
          <w:rFonts w:ascii="Arial Narrow" w:hAnsi="Arial Narrow" w:cs="Times New Roman"/>
          <w:lang w:val="en-GB"/>
        </w:rPr>
        <w:t xml:space="preserve"> </w:t>
      </w:r>
    </w:p>
    <w:p w14:paraId="343CE6AD" w14:textId="3CE8779D" w:rsidR="002F3160" w:rsidRPr="00687383" w:rsidRDefault="00205AE8">
      <w:pPr>
        <w:rPr>
          <w:rFonts w:ascii="Arial Narrow" w:hAnsi="Arial Narrow"/>
          <w:lang w:val="en-GB"/>
        </w:rPr>
      </w:pPr>
      <w:r w:rsidRPr="00687383">
        <w:rPr>
          <w:rFonts w:ascii="Arial Narrow" w:hAnsi="Arial Narrow"/>
          <w:lang w:val="en-GB"/>
        </w:rPr>
        <w:t>Time:</w:t>
      </w:r>
      <w:r w:rsidR="00B92325" w:rsidRPr="00687383">
        <w:rPr>
          <w:rFonts w:ascii="Arial Narrow" w:hAnsi="Arial Narrow"/>
          <w:lang w:val="en-GB"/>
        </w:rPr>
        <w:t xml:space="preserve"> </w:t>
      </w:r>
    </w:p>
    <w:p w14:paraId="1587F4CC" w14:textId="371600A2" w:rsidR="006C65A9" w:rsidRPr="00687383" w:rsidRDefault="00205AE8">
      <w:pPr>
        <w:rPr>
          <w:rFonts w:ascii="Arial Narrow" w:hAnsi="Arial Narrow"/>
          <w:lang w:val="en-GB"/>
        </w:rPr>
      </w:pPr>
      <w:r w:rsidRPr="00687383">
        <w:rPr>
          <w:rFonts w:ascii="Arial Narrow" w:hAnsi="Arial Narrow"/>
          <w:lang w:val="en-GB"/>
        </w:rPr>
        <w:t>Venue:</w:t>
      </w:r>
      <w:r w:rsidR="001252C2" w:rsidRPr="00687383">
        <w:rPr>
          <w:rFonts w:ascii="Arial Narrow" w:hAnsi="Arial Narrow"/>
          <w:lang w:val="en-GB"/>
        </w:rPr>
        <w:t xml:space="preserve"> </w:t>
      </w:r>
    </w:p>
    <w:p w14:paraId="1BC6F3DA" w14:textId="622315D3" w:rsidR="00D95F86" w:rsidRDefault="00D95F86">
      <w:pPr>
        <w:rPr>
          <w:rFonts w:ascii="Arial Narrow" w:hAnsi="Arial Narrow"/>
          <w:b/>
          <w:sz w:val="24"/>
          <w:u w:val="single"/>
          <w:lang w:val="en-GB"/>
        </w:rPr>
      </w:pPr>
      <w:r w:rsidRPr="00201658">
        <w:rPr>
          <w:rFonts w:ascii="Arial Narrow" w:hAnsi="Arial Narrow"/>
          <w:b/>
          <w:sz w:val="24"/>
          <w:u w:val="single"/>
          <w:lang w:val="en-GB"/>
        </w:rPr>
        <w:t xml:space="preserve">Member </w:t>
      </w:r>
      <w:r w:rsidR="00205AE8" w:rsidRPr="00201658">
        <w:rPr>
          <w:rFonts w:ascii="Arial Narrow" w:hAnsi="Arial Narrow"/>
          <w:b/>
          <w:sz w:val="24"/>
          <w:u w:val="single"/>
          <w:lang w:val="en-GB"/>
        </w:rPr>
        <w:t>Present:</w:t>
      </w:r>
    </w:p>
    <w:p w14:paraId="77092AB9" w14:textId="77777777" w:rsidR="002F3160" w:rsidRPr="002F3160" w:rsidRDefault="002F3160" w:rsidP="002F3160">
      <w:pPr>
        <w:pStyle w:val="ListParagraph"/>
        <w:numPr>
          <w:ilvl w:val="0"/>
          <w:numId w:val="47"/>
        </w:numPr>
        <w:rPr>
          <w:rFonts w:ascii="Arial Narrow" w:hAnsi="Arial Narrow"/>
          <w:b/>
          <w:sz w:val="24"/>
          <w:u w:val="single"/>
          <w:lang w:val="en-GB"/>
        </w:rPr>
      </w:pPr>
    </w:p>
    <w:p w14:paraId="380E5CAB" w14:textId="45C278F6" w:rsidR="000941AC" w:rsidRDefault="00201658" w:rsidP="00C20CC9">
      <w:pPr>
        <w:rPr>
          <w:rFonts w:ascii="Arial Narrow" w:eastAsia="Calibri" w:hAnsi="Arial Narrow" w:cs="Times New Roman"/>
          <w:b/>
          <w:sz w:val="24"/>
          <w:szCs w:val="24"/>
          <w:u w:val="single"/>
        </w:rPr>
      </w:pPr>
      <w:r w:rsidRPr="00C20CC9">
        <w:rPr>
          <w:rFonts w:ascii="Arial Narrow" w:eastAsia="Calibri" w:hAnsi="Arial Narrow" w:cs="Times New Roman"/>
          <w:b/>
          <w:sz w:val="24"/>
          <w:szCs w:val="24"/>
          <w:u w:val="single"/>
        </w:rPr>
        <w:t xml:space="preserve">ABSENT </w:t>
      </w:r>
    </w:p>
    <w:p w14:paraId="50A75C51" w14:textId="77777777" w:rsidR="002F3160" w:rsidRPr="002F3160" w:rsidRDefault="002F3160" w:rsidP="002F3160">
      <w:pPr>
        <w:pStyle w:val="ListParagraph"/>
        <w:numPr>
          <w:ilvl w:val="0"/>
          <w:numId w:val="47"/>
        </w:numPr>
        <w:rPr>
          <w:rFonts w:ascii="Arial Narrow" w:eastAsia="Calibri" w:hAnsi="Arial Narrow" w:cs="Times New Roman"/>
          <w:b/>
          <w:sz w:val="24"/>
          <w:szCs w:val="24"/>
          <w:u w:val="single"/>
        </w:rPr>
      </w:pPr>
    </w:p>
    <w:p w14:paraId="6F879DB5" w14:textId="77777777" w:rsidR="000941AC" w:rsidRPr="00E5498D" w:rsidRDefault="000941AC" w:rsidP="000941AC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40BA2B0E" w14:textId="77777777" w:rsidR="000941AC" w:rsidRPr="00E5498D" w:rsidRDefault="000941AC" w:rsidP="000941AC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E5498D">
        <w:rPr>
          <w:rFonts w:ascii="Arial Narrow" w:eastAsia="Calibri" w:hAnsi="Arial Narrow" w:cs="Times New Roman"/>
          <w:b/>
          <w:sz w:val="24"/>
          <w:szCs w:val="24"/>
        </w:rPr>
        <w:t>WELCOME</w:t>
      </w:r>
    </w:p>
    <w:p w14:paraId="41128D21" w14:textId="77777777" w:rsidR="000941AC" w:rsidRPr="00E5498D" w:rsidRDefault="000941AC" w:rsidP="000941AC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7FBD0B0B" w14:textId="77777777" w:rsidR="000941AC" w:rsidRPr="00E5498D" w:rsidRDefault="000941AC" w:rsidP="000941AC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E5498D">
        <w:rPr>
          <w:rFonts w:ascii="Arial Narrow" w:eastAsia="Calibri" w:hAnsi="Arial Narrow" w:cs="Times New Roman"/>
          <w:sz w:val="24"/>
          <w:szCs w:val="24"/>
        </w:rPr>
        <w:t>The Chair welcomed all to the meeting and outlined the following agenda for adoption.</w:t>
      </w:r>
    </w:p>
    <w:p w14:paraId="125D9FF5" w14:textId="77777777" w:rsidR="000941AC" w:rsidRPr="00E5498D" w:rsidRDefault="000941AC" w:rsidP="000941AC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E5498D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2CCE3054" w14:textId="77777777" w:rsidR="000941AC" w:rsidRPr="00E5498D" w:rsidRDefault="000941AC" w:rsidP="000941AC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E5498D">
        <w:rPr>
          <w:rFonts w:ascii="Arial Narrow" w:eastAsia="Calibri" w:hAnsi="Arial Narrow" w:cs="Times New Roman"/>
          <w:b/>
          <w:sz w:val="24"/>
          <w:szCs w:val="24"/>
        </w:rPr>
        <w:t>ADOPTION OF THE AGENDA</w:t>
      </w:r>
    </w:p>
    <w:p w14:paraId="7D20D470" w14:textId="77777777" w:rsidR="000941AC" w:rsidRPr="00E5498D" w:rsidRDefault="000941AC" w:rsidP="000941AC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6F82C94A" w14:textId="77777777" w:rsidR="000941AC" w:rsidRPr="00E5498D" w:rsidRDefault="00D61CD4" w:rsidP="000941AC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lcome- Chairperson </w:t>
      </w:r>
    </w:p>
    <w:p w14:paraId="07711EC9" w14:textId="77777777" w:rsidR="000941AC" w:rsidRPr="00E5498D" w:rsidRDefault="000941AC" w:rsidP="000941AC">
      <w:pPr>
        <w:pStyle w:val="PlainText"/>
        <w:rPr>
          <w:rFonts w:ascii="Arial Narrow" w:hAnsi="Arial Narrow"/>
          <w:sz w:val="24"/>
          <w:szCs w:val="24"/>
        </w:rPr>
      </w:pPr>
    </w:p>
    <w:p w14:paraId="19B6C516" w14:textId="77777777" w:rsidR="000941AC" w:rsidRDefault="00DD450E" w:rsidP="000941AC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t A: </w:t>
      </w:r>
      <w:r w:rsidR="00793C37">
        <w:rPr>
          <w:rFonts w:ascii="Arial Narrow" w:hAnsi="Arial Narrow"/>
          <w:sz w:val="24"/>
          <w:szCs w:val="24"/>
        </w:rPr>
        <w:t xml:space="preserve">Discuss issues from </w:t>
      </w:r>
      <w:r w:rsidR="005F0DB0">
        <w:rPr>
          <w:rFonts w:ascii="Arial Narrow" w:hAnsi="Arial Narrow"/>
          <w:sz w:val="24"/>
          <w:szCs w:val="24"/>
        </w:rPr>
        <w:t>previous</w:t>
      </w:r>
      <w:r w:rsidR="00793C37">
        <w:rPr>
          <w:rFonts w:ascii="Arial Narrow" w:hAnsi="Arial Narrow"/>
          <w:sz w:val="24"/>
          <w:szCs w:val="24"/>
        </w:rPr>
        <w:t xml:space="preserve"> OHS&amp;</w:t>
      </w:r>
      <w:r w:rsidR="00E133FB">
        <w:rPr>
          <w:rFonts w:ascii="Arial Narrow" w:hAnsi="Arial Narrow"/>
          <w:sz w:val="24"/>
          <w:szCs w:val="24"/>
        </w:rPr>
        <w:t xml:space="preserve">W </w:t>
      </w:r>
      <w:r w:rsidR="00E133FB" w:rsidRPr="00E83158">
        <w:rPr>
          <w:rFonts w:ascii="Arial Narrow" w:hAnsi="Arial Narrow"/>
          <w:sz w:val="24"/>
          <w:szCs w:val="24"/>
        </w:rPr>
        <w:t>meeting</w:t>
      </w:r>
      <w:r w:rsidR="00E83158" w:rsidRPr="00E83158">
        <w:rPr>
          <w:rFonts w:ascii="Arial Narrow" w:hAnsi="Arial Narrow"/>
          <w:sz w:val="24"/>
          <w:szCs w:val="24"/>
        </w:rPr>
        <w:t xml:space="preserve"> minute</w:t>
      </w:r>
    </w:p>
    <w:p w14:paraId="13B39C16" w14:textId="77777777" w:rsidR="00E83158" w:rsidRPr="00E5498D" w:rsidRDefault="00E83158" w:rsidP="000941AC">
      <w:pPr>
        <w:pStyle w:val="PlainText"/>
        <w:rPr>
          <w:rFonts w:ascii="Arial Narrow" w:hAnsi="Arial Narrow"/>
          <w:sz w:val="24"/>
          <w:szCs w:val="24"/>
        </w:rPr>
      </w:pPr>
    </w:p>
    <w:p w14:paraId="6C77A938" w14:textId="77777777" w:rsidR="0016020D" w:rsidRDefault="00DD450E" w:rsidP="000941AC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 B:</w:t>
      </w:r>
      <w:r w:rsidR="000E39E8" w:rsidRPr="000E39E8">
        <w:t xml:space="preserve"> </w:t>
      </w:r>
      <w:r w:rsidR="000E39E8">
        <w:rPr>
          <w:rFonts w:ascii="Arial Narrow" w:hAnsi="Arial Narrow"/>
          <w:sz w:val="24"/>
          <w:szCs w:val="24"/>
        </w:rPr>
        <w:t>OHS</w:t>
      </w:r>
      <w:r w:rsidR="00793C37">
        <w:rPr>
          <w:rFonts w:ascii="Arial Narrow" w:hAnsi="Arial Narrow"/>
          <w:sz w:val="24"/>
          <w:szCs w:val="24"/>
        </w:rPr>
        <w:t>&amp;W</w:t>
      </w:r>
      <w:r w:rsidR="000E39E8">
        <w:rPr>
          <w:rFonts w:ascii="Arial Narrow" w:hAnsi="Arial Narrow"/>
          <w:sz w:val="24"/>
          <w:szCs w:val="24"/>
        </w:rPr>
        <w:t xml:space="preserve"> Committee plans according the </w:t>
      </w:r>
      <w:r w:rsidR="005431A4">
        <w:rPr>
          <w:rFonts w:ascii="Arial Narrow" w:hAnsi="Arial Narrow"/>
          <w:sz w:val="24"/>
          <w:szCs w:val="24"/>
        </w:rPr>
        <w:t>Calendar</w:t>
      </w:r>
    </w:p>
    <w:p w14:paraId="45A3B025" w14:textId="77777777" w:rsidR="000E39E8" w:rsidRDefault="000E39E8" w:rsidP="000941AC">
      <w:pPr>
        <w:pStyle w:val="PlainText"/>
        <w:rPr>
          <w:rFonts w:ascii="Arial Narrow" w:hAnsi="Arial Narrow"/>
          <w:sz w:val="24"/>
          <w:szCs w:val="24"/>
        </w:rPr>
      </w:pPr>
    </w:p>
    <w:p w14:paraId="33A95D60" w14:textId="77777777" w:rsidR="000941AC" w:rsidRDefault="0016020D" w:rsidP="000941AC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 C</w:t>
      </w:r>
      <w:r w:rsidR="005431A4">
        <w:rPr>
          <w:rFonts w:ascii="Arial Narrow" w:hAnsi="Arial Narrow"/>
          <w:sz w:val="24"/>
          <w:szCs w:val="24"/>
        </w:rPr>
        <w:t>:</w:t>
      </w:r>
      <w:r w:rsidR="00DD450E">
        <w:rPr>
          <w:rFonts w:ascii="Arial Narrow" w:hAnsi="Arial Narrow"/>
          <w:sz w:val="24"/>
          <w:szCs w:val="24"/>
        </w:rPr>
        <w:t xml:space="preserve"> </w:t>
      </w:r>
      <w:r w:rsidR="00E83158" w:rsidRPr="00E83158">
        <w:rPr>
          <w:rFonts w:ascii="Arial Narrow" w:hAnsi="Arial Narrow"/>
          <w:sz w:val="24"/>
          <w:szCs w:val="24"/>
        </w:rPr>
        <w:t>New Issues the OHS</w:t>
      </w:r>
      <w:r w:rsidR="00793C37">
        <w:rPr>
          <w:rFonts w:ascii="Arial Narrow" w:hAnsi="Arial Narrow"/>
          <w:sz w:val="24"/>
          <w:szCs w:val="24"/>
        </w:rPr>
        <w:t>&amp;W</w:t>
      </w:r>
      <w:r w:rsidR="00E83158" w:rsidRPr="00E83158">
        <w:rPr>
          <w:rFonts w:ascii="Arial Narrow" w:hAnsi="Arial Narrow"/>
          <w:sz w:val="24"/>
          <w:szCs w:val="24"/>
        </w:rPr>
        <w:t xml:space="preserve"> Committee members are currently facing</w:t>
      </w:r>
    </w:p>
    <w:p w14:paraId="036FEEDD" w14:textId="77777777" w:rsidR="005431A4" w:rsidRDefault="005431A4" w:rsidP="000941AC">
      <w:pPr>
        <w:pStyle w:val="PlainText"/>
        <w:rPr>
          <w:rFonts w:ascii="Arial Narrow" w:hAnsi="Arial Narrow"/>
          <w:sz w:val="24"/>
          <w:szCs w:val="24"/>
        </w:rPr>
      </w:pPr>
    </w:p>
    <w:p w14:paraId="782B5698" w14:textId="77777777" w:rsidR="005431A4" w:rsidRPr="00E5498D" w:rsidRDefault="005431A4" w:rsidP="000941AC">
      <w:pPr>
        <w:pStyle w:val="PlainText"/>
        <w:rPr>
          <w:rFonts w:ascii="Arial Narrow" w:hAnsi="Arial Narrow"/>
          <w:sz w:val="24"/>
          <w:szCs w:val="24"/>
        </w:rPr>
      </w:pPr>
      <w:r w:rsidRPr="005431A4">
        <w:rPr>
          <w:rFonts w:ascii="Arial Narrow" w:hAnsi="Arial Narrow"/>
          <w:sz w:val="24"/>
          <w:szCs w:val="24"/>
        </w:rPr>
        <w:t>Summary of Action Items</w:t>
      </w:r>
    </w:p>
    <w:p w14:paraId="31A5FBE8" w14:textId="77777777" w:rsidR="00481A2E" w:rsidRDefault="00DD450E" w:rsidP="000941AC">
      <w:pPr>
        <w:pStyle w:val="Plai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="005431A4" w:rsidRPr="005431A4">
        <w:rPr>
          <w:rFonts w:ascii="Arial Narrow" w:hAnsi="Arial Narrow"/>
          <w:sz w:val="24"/>
          <w:szCs w:val="24"/>
        </w:rPr>
        <w:t>The end</w:t>
      </w:r>
      <w:r w:rsidR="005431A4">
        <w:rPr>
          <w:rFonts w:ascii="Arial Narrow" w:hAnsi="Arial Narrow"/>
          <w:sz w:val="24"/>
          <w:szCs w:val="24"/>
        </w:rPr>
        <w:t xml:space="preserve">- </w:t>
      </w:r>
      <w:r w:rsidR="00E83158">
        <w:rPr>
          <w:rFonts w:ascii="Arial Narrow" w:hAnsi="Arial Narrow"/>
          <w:sz w:val="24"/>
          <w:szCs w:val="24"/>
        </w:rPr>
        <w:t>C</w:t>
      </w:r>
      <w:r w:rsidR="00D61CD4">
        <w:rPr>
          <w:rFonts w:ascii="Arial Narrow" w:hAnsi="Arial Narrow"/>
          <w:sz w:val="24"/>
          <w:szCs w:val="24"/>
        </w:rPr>
        <w:t>hairperson</w:t>
      </w:r>
    </w:p>
    <w:p w14:paraId="47BDC255" w14:textId="77777777" w:rsidR="00201658" w:rsidRDefault="00201658" w:rsidP="000941AC">
      <w:pPr>
        <w:pStyle w:val="PlainText"/>
        <w:rPr>
          <w:rFonts w:ascii="Arial Narrow" w:hAnsi="Arial Narrow"/>
          <w:sz w:val="24"/>
          <w:szCs w:val="24"/>
        </w:rPr>
      </w:pPr>
    </w:p>
    <w:p w14:paraId="55D5028E" w14:textId="77777777" w:rsidR="000A2B5A" w:rsidRPr="000A2B5A" w:rsidRDefault="000A2B5A" w:rsidP="000A2B5A">
      <w:pPr>
        <w:pStyle w:val="PlainText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tblpX="85" w:tblpY="72"/>
        <w:tblOverlap w:val="never"/>
        <w:tblW w:w="14188" w:type="dxa"/>
        <w:tblLayout w:type="fixed"/>
        <w:tblLook w:val="04A0" w:firstRow="1" w:lastRow="0" w:firstColumn="1" w:lastColumn="0" w:noHBand="0" w:noVBand="1"/>
      </w:tblPr>
      <w:tblGrid>
        <w:gridCol w:w="715"/>
        <w:gridCol w:w="3060"/>
        <w:gridCol w:w="2700"/>
        <w:gridCol w:w="2610"/>
        <w:gridCol w:w="1710"/>
        <w:gridCol w:w="3393"/>
      </w:tblGrid>
      <w:tr w:rsidR="00AC5BE8" w:rsidRPr="00201658" w14:paraId="6524A59F" w14:textId="77777777" w:rsidTr="00AC5BE8">
        <w:trPr>
          <w:trHeight w:val="495"/>
        </w:trPr>
        <w:tc>
          <w:tcPr>
            <w:tcW w:w="14188" w:type="dxa"/>
            <w:gridSpan w:val="6"/>
          </w:tcPr>
          <w:p w14:paraId="07BC7D6E" w14:textId="77777777" w:rsidR="00AC5BE8" w:rsidRPr="00201658" w:rsidRDefault="00AC5BE8" w:rsidP="00AC5BE8">
            <w:pPr>
              <w:rPr>
                <w:rFonts w:ascii="Arial Narrow" w:hAnsi="Arial Narrow"/>
                <w:b/>
                <w:u w:val="single"/>
                <w:lang w:val="en-GB"/>
              </w:rPr>
            </w:pPr>
            <w:r w:rsidRPr="00201658">
              <w:rPr>
                <w:rFonts w:ascii="Arial Narrow" w:hAnsi="Arial Narrow"/>
                <w:b/>
                <w:u w:val="single"/>
                <w:lang w:val="en-GB"/>
              </w:rPr>
              <w:lastRenderedPageBreak/>
              <w:t xml:space="preserve">PART A: </w:t>
            </w:r>
            <w:r>
              <w:rPr>
                <w:rFonts w:ascii="Arial Narrow" w:hAnsi="Arial Narrow"/>
                <w:b/>
                <w:u w:val="single"/>
                <w:lang w:val="en-GB"/>
              </w:rPr>
              <w:t>Discuss issues from last meeting minute</w:t>
            </w:r>
          </w:p>
        </w:tc>
      </w:tr>
      <w:tr w:rsidR="00AC5BE8" w:rsidRPr="00201658" w14:paraId="35624BAB" w14:textId="77777777" w:rsidTr="00380958">
        <w:trPr>
          <w:trHeight w:val="647"/>
        </w:trPr>
        <w:tc>
          <w:tcPr>
            <w:tcW w:w="715" w:type="dxa"/>
          </w:tcPr>
          <w:p w14:paraId="49F2BB99" w14:textId="77777777" w:rsidR="00AC5BE8" w:rsidRPr="00201658" w:rsidRDefault="00AC5BE8" w:rsidP="00AC5BE8">
            <w:pPr>
              <w:spacing w:after="160" w:line="259" w:lineRule="auto"/>
              <w:jc w:val="center"/>
              <w:rPr>
                <w:rFonts w:ascii="Arial Narrow" w:hAnsi="Arial Narrow"/>
                <w:b/>
                <w:lang w:val="en-GB"/>
              </w:rPr>
            </w:pPr>
            <w:r w:rsidRPr="00201658">
              <w:rPr>
                <w:rFonts w:ascii="Arial Narrow" w:hAnsi="Arial Narrow"/>
                <w:b/>
                <w:lang w:val="en-GB"/>
              </w:rPr>
              <w:t>New</w:t>
            </w:r>
          </w:p>
        </w:tc>
        <w:tc>
          <w:tcPr>
            <w:tcW w:w="3060" w:type="dxa"/>
          </w:tcPr>
          <w:p w14:paraId="0013B993" w14:textId="77777777" w:rsidR="00AC5BE8" w:rsidRPr="00201658" w:rsidRDefault="00AC5BE8" w:rsidP="00AC5BE8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Discussion</w:t>
            </w:r>
          </w:p>
        </w:tc>
        <w:tc>
          <w:tcPr>
            <w:tcW w:w="2700" w:type="dxa"/>
          </w:tcPr>
          <w:p w14:paraId="0FC2D97A" w14:textId="77777777" w:rsidR="00AC5BE8" w:rsidRPr="00201658" w:rsidRDefault="00AC5BE8" w:rsidP="00AC5BE8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Details/Scope/Parameters</w:t>
            </w:r>
          </w:p>
        </w:tc>
        <w:tc>
          <w:tcPr>
            <w:tcW w:w="2610" w:type="dxa"/>
          </w:tcPr>
          <w:p w14:paraId="411DE315" w14:textId="77777777" w:rsidR="00AC5BE8" w:rsidRPr="00201658" w:rsidRDefault="00AC5BE8" w:rsidP="00AC5BE8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Assigned to</w:t>
            </w:r>
          </w:p>
        </w:tc>
        <w:tc>
          <w:tcPr>
            <w:tcW w:w="1710" w:type="dxa"/>
          </w:tcPr>
          <w:p w14:paraId="329D61E2" w14:textId="77777777" w:rsidR="00AC5BE8" w:rsidRPr="00201658" w:rsidRDefault="00AC5BE8" w:rsidP="00AC5BE8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Delivery Timeline</w:t>
            </w:r>
          </w:p>
        </w:tc>
        <w:tc>
          <w:tcPr>
            <w:tcW w:w="3393" w:type="dxa"/>
          </w:tcPr>
          <w:p w14:paraId="5AC0E6C7" w14:textId="77777777" w:rsidR="00AC5BE8" w:rsidRPr="00201658" w:rsidRDefault="00AC5BE8" w:rsidP="00AC5BE8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Current Status</w:t>
            </w:r>
          </w:p>
        </w:tc>
      </w:tr>
      <w:tr w:rsidR="00AC5BE8" w:rsidRPr="00201658" w14:paraId="32DA8C26" w14:textId="77777777" w:rsidTr="00380958">
        <w:trPr>
          <w:trHeight w:val="449"/>
        </w:trPr>
        <w:tc>
          <w:tcPr>
            <w:tcW w:w="715" w:type="dxa"/>
            <w:shd w:val="clear" w:color="auto" w:fill="auto"/>
          </w:tcPr>
          <w:p w14:paraId="16FD9DC4" w14:textId="767A685B" w:rsidR="00AC5BE8" w:rsidRPr="00687383" w:rsidRDefault="00AC5BE8" w:rsidP="00AC5BE8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3060" w:type="dxa"/>
            <w:shd w:val="clear" w:color="auto" w:fill="auto"/>
          </w:tcPr>
          <w:p w14:paraId="1A9A15FD" w14:textId="105A6251" w:rsidR="00AC5BE8" w:rsidRPr="00687383" w:rsidRDefault="00AC5BE8" w:rsidP="00AC5BE8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14:paraId="244A3DB7" w14:textId="2F8B5C22" w:rsidR="00AC5BE8" w:rsidRPr="00687383" w:rsidRDefault="00AC5BE8" w:rsidP="00AC5BE8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2610" w:type="dxa"/>
          </w:tcPr>
          <w:p w14:paraId="7A9A10A5" w14:textId="77777777" w:rsidR="00AC5BE8" w:rsidRPr="00687383" w:rsidRDefault="00AC5BE8" w:rsidP="00AC5BE8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1710" w:type="dxa"/>
          </w:tcPr>
          <w:p w14:paraId="02C79827" w14:textId="77777777" w:rsidR="00AC5BE8" w:rsidRPr="00687383" w:rsidRDefault="00AC5BE8" w:rsidP="00AC5BE8">
            <w:pPr>
              <w:rPr>
                <w:rFonts w:ascii="Arial Narrow" w:hAnsi="Arial Narrow"/>
              </w:rPr>
            </w:pPr>
          </w:p>
        </w:tc>
        <w:tc>
          <w:tcPr>
            <w:tcW w:w="3393" w:type="dxa"/>
          </w:tcPr>
          <w:p w14:paraId="3EADF69C" w14:textId="4FE216A3" w:rsidR="00AC5BE8" w:rsidRPr="00687383" w:rsidRDefault="00AC5BE8" w:rsidP="00AC5BE8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AC5BE8" w:rsidRPr="00201658" w14:paraId="59A6B8C8" w14:textId="77777777" w:rsidTr="00380958">
        <w:trPr>
          <w:trHeight w:val="495"/>
        </w:trPr>
        <w:tc>
          <w:tcPr>
            <w:tcW w:w="715" w:type="dxa"/>
          </w:tcPr>
          <w:p w14:paraId="053F609B" w14:textId="1E185387" w:rsidR="00AC5BE8" w:rsidRPr="00AC5BE8" w:rsidRDefault="00AC5BE8" w:rsidP="00AC5BE8">
            <w:pPr>
              <w:spacing w:after="160" w:line="259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060" w:type="dxa"/>
          </w:tcPr>
          <w:p w14:paraId="6B69C2C4" w14:textId="62778438" w:rsidR="00AC5BE8" w:rsidRPr="00AC5BE8" w:rsidRDefault="00AC5BE8" w:rsidP="00AC5BE8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2700" w:type="dxa"/>
          </w:tcPr>
          <w:p w14:paraId="5361DCB4" w14:textId="392F30FF" w:rsidR="00AC5BE8" w:rsidRPr="00AC5BE8" w:rsidRDefault="00AC5BE8" w:rsidP="00AC5BE8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2610" w:type="dxa"/>
          </w:tcPr>
          <w:p w14:paraId="6C5CB6D6" w14:textId="654F95B5" w:rsidR="00AC5BE8" w:rsidRPr="00AC5BE8" w:rsidRDefault="00AC5BE8" w:rsidP="00AC5BE8">
            <w:pPr>
              <w:rPr>
                <w:rFonts w:ascii="Arial Narrow" w:hAnsi="Arial Narrow"/>
                <w:color w:val="000000" w:themeColor="text1"/>
                <w:lang w:val="en-GB"/>
              </w:rPr>
            </w:pPr>
          </w:p>
        </w:tc>
        <w:tc>
          <w:tcPr>
            <w:tcW w:w="1710" w:type="dxa"/>
          </w:tcPr>
          <w:p w14:paraId="3BDF1A97" w14:textId="51026E55" w:rsidR="00AC5BE8" w:rsidRPr="00AC5BE8" w:rsidRDefault="00AC5BE8" w:rsidP="00AC5BE8">
            <w:pPr>
              <w:rPr>
                <w:rFonts w:ascii="Arial Narrow" w:hAnsi="Arial Narrow"/>
              </w:rPr>
            </w:pPr>
          </w:p>
        </w:tc>
        <w:tc>
          <w:tcPr>
            <w:tcW w:w="3393" w:type="dxa"/>
          </w:tcPr>
          <w:p w14:paraId="790BED97" w14:textId="69AA7A6F" w:rsidR="00AC5BE8" w:rsidRPr="00AC5BE8" w:rsidRDefault="00AC5BE8" w:rsidP="00AC5BE8">
            <w:pPr>
              <w:rPr>
                <w:rFonts w:ascii="Arial Narrow" w:hAnsi="Arial Narrow"/>
                <w:color w:val="FF0000"/>
              </w:rPr>
            </w:pPr>
          </w:p>
        </w:tc>
      </w:tr>
    </w:tbl>
    <w:p w14:paraId="29C56C1A" w14:textId="77777777" w:rsidR="002F3160" w:rsidRPr="00201658" w:rsidRDefault="002F3160" w:rsidP="007F0367">
      <w:pPr>
        <w:spacing w:after="0" w:line="240" w:lineRule="auto"/>
        <w:rPr>
          <w:rFonts w:ascii="Arial Narrow" w:eastAsia="Calibri" w:hAnsi="Arial Narrow" w:cs="Times New Roman"/>
          <w:szCs w:val="21"/>
        </w:rPr>
      </w:pPr>
    </w:p>
    <w:p w14:paraId="6E863A38" w14:textId="15D0F6DE" w:rsidR="00916838" w:rsidRDefault="005431A4" w:rsidP="001D1C5F">
      <w:pPr>
        <w:rPr>
          <w:rFonts w:ascii="Arial Narrow" w:hAnsi="Arial Narrow"/>
          <w:b/>
          <w:u w:val="single"/>
        </w:rPr>
      </w:pPr>
      <w:r w:rsidRPr="005431A4">
        <w:rPr>
          <w:rFonts w:ascii="Arial Narrow" w:hAnsi="Arial Narrow"/>
          <w:b/>
          <w:u w:val="single"/>
        </w:rPr>
        <w:t xml:space="preserve">Part B: OHS Committee plans </w:t>
      </w:r>
      <w:r w:rsidR="002F3160" w:rsidRPr="005431A4">
        <w:rPr>
          <w:rFonts w:ascii="Arial Narrow" w:hAnsi="Arial Narrow"/>
          <w:b/>
          <w:u w:val="single"/>
        </w:rPr>
        <w:t>according to</w:t>
      </w:r>
      <w:r w:rsidRPr="005431A4">
        <w:rPr>
          <w:rFonts w:ascii="Arial Narrow" w:hAnsi="Arial Narrow"/>
          <w:b/>
          <w:u w:val="single"/>
        </w:rPr>
        <w:t xml:space="preserve"> the Calendar</w:t>
      </w:r>
    </w:p>
    <w:p w14:paraId="0C9B58D3" w14:textId="77777777" w:rsidR="002F3160" w:rsidRPr="005431A4" w:rsidRDefault="002F3160" w:rsidP="001D1C5F">
      <w:pPr>
        <w:rPr>
          <w:rFonts w:ascii="Arial Narrow" w:hAnsi="Arial Narrow"/>
          <w:b/>
          <w:u w:val="single"/>
        </w:rPr>
      </w:pPr>
    </w:p>
    <w:p w14:paraId="1F569B98" w14:textId="77777777" w:rsidR="0016020D" w:rsidRPr="00973A24" w:rsidRDefault="00E133FB" w:rsidP="00973A24">
      <w:pPr>
        <w:rPr>
          <w:rFonts w:ascii="Arial Narrow" w:hAnsi="Arial Narrow"/>
          <w:b/>
          <w:u w:val="single"/>
        </w:rPr>
      </w:pPr>
      <w:r w:rsidRPr="00973A24">
        <w:rPr>
          <w:rFonts w:ascii="Arial Narrow" w:hAnsi="Arial Narrow"/>
          <w:b/>
          <w:u w:val="single"/>
        </w:rPr>
        <w:t>Part C: New Issues the OHS&amp;W Committee members are currently facing</w:t>
      </w:r>
    </w:p>
    <w:p w14:paraId="589BCE0A" w14:textId="77777777" w:rsidR="0016020D" w:rsidRPr="00E133FB" w:rsidRDefault="00E133FB" w:rsidP="001D1C5F">
      <w:pPr>
        <w:rPr>
          <w:rFonts w:ascii="Arial Narrow" w:hAnsi="Arial Narrow"/>
          <w:b/>
        </w:rPr>
      </w:pPr>
      <w:r w:rsidRPr="00E133FB">
        <w:rPr>
          <w:rFonts w:ascii="Arial Narrow" w:hAnsi="Arial Narrow"/>
          <w:b/>
        </w:rPr>
        <w:t>Summary of Action Items</w:t>
      </w:r>
    </w:p>
    <w:tbl>
      <w:tblPr>
        <w:tblStyle w:val="TableGrid"/>
        <w:tblpPr w:leftFromText="180" w:rightFromText="180" w:vertAnchor="text" w:tblpX="85" w:tblpY="1"/>
        <w:tblOverlap w:val="never"/>
        <w:tblW w:w="14188" w:type="dxa"/>
        <w:tblLayout w:type="fixed"/>
        <w:tblLook w:val="04A0" w:firstRow="1" w:lastRow="0" w:firstColumn="1" w:lastColumn="0" w:noHBand="0" w:noVBand="1"/>
      </w:tblPr>
      <w:tblGrid>
        <w:gridCol w:w="715"/>
        <w:gridCol w:w="3690"/>
        <w:gridCol w:w="3150"/>
        <w:gridCol w:w="1530"/>
        <w:gridCol w:w="2728"/>
        <w:gridCol w:w="2375"/>
      </w:tblGrid>
      <w:tr w:rsidR="00E133FB" w:rsidRPr="00201658" w14:paraId="1523ABEB" w14:textId="77777777" w:rsidTr="008612DC">
        <w:trPr>
          <w:trHeight w:val="647"/>
        </w:trPr>
        <w:tc>
          <w:tcPr>
            <w:tcW w:w="715" w:type="dxa"/>
          </w:tcPr>
          <w:p w14:paraId="6C3C3BD5" w14:textId="77777777" w:rsidR="00E133FB" w:rsidRPr="00201658" w:rsidRDefault="00E133FB" w:rsidP="008612DC">
            <w:pPr>
              <w:spacing w:after="160" w:line="259" w:lineRule="auto"/>
              <w:jc w:val="center"/>
              <w:rPr>
                <w:rFonts w:ascii="Arial Narrow" w:hAnsi="Arial Narrow"/>
                <w:b/>
                <w:lang w:val="en-GB"/>
              </w:rPr>
            </w:pPr>
            <w:r w:rsidRPr="00201658">
              <w:rPr>
                <w:rFonts w:ascii="Arial Narrow" w:hAnsi="Arial Narrow"/>
                <w:b/>
                <w:lang w:val="en-GB"/>
              </w:rPr>
              <w:t>New</w:t>
            </w:r>
          </w:p>
        </w:tc>
        <w:tc>
          <w:tcPr>
            <w:tcW w:w="3690" w:type="dxa"/>
          </w:tcPr>
          <w:p w14:paraId="5DD0514A" w14:textId="77777777" w:rsidR="00E133FB" w:rsidRPr="00201658" w:rsidRDefault="00E133FB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Discussion</w:t>
            </w:r>
          </w:p>
        </w:tc>
        <w:tc>
          <w:tcPr>
            <w:tcW w:w="3150" w:type="dxa"/>
          </w:tcPr>
          <w:p w14:paraId="1BCB67EA" w14:textId="77777777" w:rsidR="00E133FB" w:rsidRPr="00201658" w:rsidRDefault="00E133FB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Details/Scope/Parameters</w:t>
            </w:r>
          </w:p>
        </w:tc>
        <w:tc>
          <w:tcPr>
            <w:tcW w:w="1530" w:type="dxa"/>
          </w:tcPr>
          <w:p w14:paraId="655E424A" w14:textId="77777777" w:rsidR="00E133FB" w:rsidRPr="00201658" w:rsidRDefault="00E133FB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Assigned to</w:t>
            </w:r>
          </w:p>
        </w:tc>
        <w:tc>
          <w:tcPr>
            <w:tcW w:w="2728" w:type="dxa"/>
          </w:tcPr>
          <w:p w14:paraId="6C21F941" w14:textId="77777777" w:rsidR="00E133FB" w:rsidRPr="00201658" w:rsidRDefault="00E133FB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Delivery Timeline</w:t>
            </w:r>
          </w:p>
        </w:tc>
        <w:tc>
          <w:tcPr>
            <w:tcW w:w="2375" w:type="dxa"/>
          </w:tcPr>
          <w:p w14:paraId="6E6433CA" w14:textId="77777777" w:rsidR="00E133FB" w:rsidRPr="00201658" w:rsidRDefault="00E133FB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201658"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  <w:t>Current Status</w:t>
            </w:r>
          </w:p>
        </w:tc>
      </w:tr>
      <w:tr w:rsidR="002F3160" w:rsidRPr="00201658" w14:paraId="69E9A06B" w14:textId="77777777" w:rsidTr="002F3160">
        <w:trPr>
          <w:trHeight w:val="413"/>
        </w:trPr>
        <w:tc>
          <w:tcPr>
            <w:tcW w:w="715" w:type="dxa"/>
          </w:tcPr>
          <w:p w14:paraId="10766F57" w14:textId="77777777" w:rsidR="002F3160" w:rsidRPr="00201658" w:rsidRDefault="002F3160" w:rsidP="008612DC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3690" w:type="dxa"/>
          </w:tcPr>
          <w:p w14:paraId="2A9A1F25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50" w:type="dxa"/>
          </w:tcPr>
          <w:p w14:paraId="75A98D4E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49ED264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5BF9ECEA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75" w:type="dxa"/>
          </w:tcPr>
          <w:p w14:paraId="1E02BBC1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F3160" w:rsidRPr="00201658" w14:paraId="1402B865" w14:textId="77777777" w:rsidTr="002F3160">
        <w:trPr>
          <w:trHeight w:val="440"/>
        </w:trPr>
        <w:tc>
          <w:tcPr>
            <w:tcW w:w="715" w:type="dxa"/>
          </w:tcPr>
          <w:p w14:paraId="602C4ADD" w14:textId="77777777" w:rsidR="002F3160" w:rsidRPr="00201658" w:rsidRDefault="002F3160" w:rsidP="008612DC">
            <w:pPr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3690" w:type="dxa"/>
          </w:tcPr>
          <w:p w14:paraId="1E40EB23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50" w:type="dxa"/>
          </w:tcPr>
          <w:p w14:paraId="3B8951F1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E19552F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4CE59C41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75" w:type="dxa"/>
          </w:tcPr>
          <w:p w14:paraId="1FA83B96" w14:textId="77777777" w:rsidR="002F3160" w:rsidRPr="00201658" w:rsidRDefault="002F3160" w:rsidP="008612DC">
            <w:pPr>
              <w:jc w:val="center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901E460" w14:textId="77777777" w:rsidR="0016020D" w:rsidRDefault="0016020D" w:rsidP="001D1C5F">
      <w:pPr>
        <w:rPr>
          <w:rFonts w:ascii="Arial Narrow" w:hAnsi="Arial Narrow"/>
        </w:rPr>
      </w:pPr>
    </w:p>
    <w:p w14:paraId="38A32505" w14:textId="3BCBE7DF" w:rsidR="001D1C5F" w:rsidRPr="00C90448" w:rsidRDefault="00380958" w:rsidP="001D1C5F">
      <w:pPr>
        <w:rPr>
          <w:rFonts w:ascii="Arial Narrow" w:hAnsi="Arial Narrow"/>
        </w:rPr>
      </w:pPr>
      <w:r>
        <w:rPr>
          <w:rFonts w:ascii="Arial Narrow" w:hAnsi="Arial Narrow"/>
        </w:rPr>
        <w:t>Mr.:</w:t>
      </w:r>
      <w:r w:rsidRPr="00380958">
        <w:rPr>
          <w:rFonts w:ascii="Arial Narrow" w:eastAsia="Calibri" w:hAnsi="Arial Narrow" w:cs="Times New Roman"/>
          <w:bCs/>
          <w:sz w:val="24"/>
          <w:szCs w:val="24"/>
        </w:rPr>
        <w:t xml:space="preserve"> </w:t>
      </w:r>
      <w:r w:rsidR="00CB2B70" w:rsidRPr="00C90448">
        <w:rPr>
          <w:rFonts w:ascii="Arial Narrow" w:hAnsi="Arial Narrow"/>
        </w:rPr>
        <w:t>(Chairperson)</w:t>
      </w:r>
      <w:r w:rsidR="00E83158">
        <w:rPr>
          <w:rFonts w:ascii="Arial Narrow" w:hAnsi="Arial Narrow"/>
        </w:rPr>
        <w:tab/>
      </w:r>
      <w:r w:rsidR="00E8315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F3160">
        <w:rPr>
          <w:rFonts w:ascii="Arial Narrow" w:hAnsi="Arial Narrow"/>
        </w:rPr>
        <w:tab/>
      </w:r>
      <w:r>
        <w:rPr>
          <w:rFonts w:ascii="Arial Narrow" w:hAnsi="Arial Narrow"/>
        </w:rPr>
        <w:t>Mr.</w:t>
      </w:r>
      <w:r w:rsidRPr="0038095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13876406"/>
          <w:placeholder>
            <w:docPart w:val="345CDEB87F5149D889B7FEC2778D1B7E"/>
          </w:placeholder>
          <w:showingPlcHdr/>
          <w:text/>
        </w:sdtPr>
        <w:sdtEndPr/>
        <w:sdtContent>
          <w:r w:rsidR="002F3160" w:rsidRPr="00F956ED">
            <w:rPr>
              <w:rStyle w:val="PlaceholderText"/>
            </w:rPr>
            <w:t>Click or tap here to enter text.</w:t>
          </w:r>
        </w:sdtContent>
      </w:sdt>
      <w:r w:rsidR="00E83158">
        <w:rPr>
          <w:rFonts w:ascii="Arial Narrow" w:hAnsi="Arial Narrow"/>
        </w:rPr>
        <w:t xml:space="preserve">: </w:t>
      </w:r>
      <w:r w:rsidR="00CB2B70" w:rsidRPr="00C90448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Interim </w:t>
      </w:r>
      <w:r w:rsidR="00724DE1" w:rsidRPr="00C90448">
        <w:rPr>
          <w:rFonts w:ascii="Arial Narrow" w:hAnsi="Arial Narrow"/>
        </w:rPr>
        <w:t>Secretary</w:t>
      </w:r>
      <w:r w:rsidR="00CB2B70" w:rsidRPr="00C90448">
        <w:rPr>
          <w:rFonts w:ascii="Arial Narrow" w:hAnsi="Arial Narrow"/>
        </w:rPr>
        <w:t>)</w:t>
      </w:r>
    </w:p>
    <w:p w14:paraId="65D00B1A" w14:textId="77777777" w:rsidR="001D1C5F" w:rsidRPr="00C90448" w:rsidRDefault="00724DE1" w:rsidP="001D1C5F">
      <w:pPr>
        <w:rPr>
          <w:rFonts w:ascii="Arial Narrow" w:hAnsi="Arial Narrow"/>
        </w:rPr>
      </w:pPr>
      <w:r w:rsidRPr="00C90448">
        <w:rPr>
          <w:rFonts w:ascii="Arial Narrow" w:hAnsi="Arial Narrow"/>
        </w:rPr>
        <w:t>Signature: _</w:t>
      </w:r>
      <w:r w:rsidR="009D6E54" w:rsidRPr="00C90448">
        <w:rPr>
          <w:rFonts w:ascii="Arial Narrow" w:hAnsi="Arial Narrow"/>
        </w:rPr>
        <w:t>________________</w:t>
      </w:r>
      <w:r w:rsidR="001D1C5F" w:rsidRPr="00C90448">
        <w:rPr>
          <w:rFonts w:ascii="Arial Narrow" w:hAnsi="Arial Narrow"/>
        </w:rPr>
        <w:t>_____________________</w:t>
      </w:r>
      <w:r w:rsidR="00CB2B70" w:rsidRPr="00C90448">
        <w:rPr>
          <w:rFonts w:ascii="Arial Narrow" w:hAnsi="Arial Narrow"/>
        </w:rPr>
        <w:t xml:space="preserve">_   </w:t>
      </w:r>
      <w:r w:rsidR="00BB4925" w:rsidRPr="00C90448">
        <w:rPr>
          <w:rFonts w:ascii="Arial Narrow" w:hAnsi="Arial Narrow"/>
        </w:rPr>
        <w:tab/>
      </w:r>
      <w:r w:rsidR="009D6E54" w:rsidRPr="00C90448">
        <w:rPr>
          <w:rFonts w:ascii="Arial Narrow" w:hAnsi="Arial Narrow"/>
        </w:rPr>
        <w:tab/>
      </w:r>
      <w:r w:rsidR="00CB2B70" w:rsidRPr="00C90448">
        <w:rPr>
          <w:rFonts w:ascii="Arial Narrow" w:hAnsi="Arial Narrow"/>
        </w:rPr>
        <w:t>Signature</w:t>
      </w:r>
      <w:r w:rsidRPr="00C90448">
        <w:rPr>
          <w:rFonts w:ascii="Arial Narrow" w:hAnsi="Arial Narrow"/>
        </w:rPr>
        <w:t>: _</w:t>
      </w:r>
      <w:r w:rsidR="001D1C5F" w:rsidRPr="00C90448">
        <w:rPr>
          <w:rFonts w:ascii="Arial Narrow" w:hAnsi="Arial Narrow"/>
        </w:rPr>
        <w:t>___________________________________________</w:t>
      </w:r>
    </w:p>
    <w:p w14:paraId="7946DFED" w14:textId="188B37CC" w:rsidR="001D1C5F" w:rsidRPr="00D0515F" w:rsidRDefault="001D1C5F" w:rsidP="001D1C5F">
      <w:pPr>
        <w:rPr>
          <w:rFonts w:ascii="Century Gothic" w:hAnsi="Century Gothic"/>
        </w:rPr>
        <w:sectPr w:rsidR="001D1C5F" w:rsidRPr="00D0515F" w:rsidSect="001D1C5F">
          <w:headerReference w:type="default" r:id="rId8"/>
          <w:pgSz w:w="15840" w:h="12240" w:orient="landscape"/>
          <w:pgMar w:top="1440" w:right="1440" w:bottom="720" w:left="720" w:header="720" w:footer="720" w:gutter="0"/>
          <w:cols w:space="720"/>
          <w:docGrid w:linePitch="360"/>
        </w:sectPr>
      </w:pPr>
      <w:r w:rsidRPr="00C90448">
        <w:rPr>
          <w:rFonts w:ascii="Arial Narrow" w:hAnsi="Arial Narrow"/>
        </w:rPr>
        <w:t>Date</w:t>
      </w:r>
      <w:r w:rsidRPr="00C90448">
        <w:rPr>
          <w:rFonts w:ascii="Arial Narrow" w:hAnsi="Arial Narrow"/>
          <w:u w:val="single"/>
        </w:rPr>
        <w:t>:</w:t>
      </w:r>
      <w:r w:rsidR="00380958">
        <w:rPr>
          <w:rFonts w:ascii="Arial Narrow" w:hAnsi="Arial Narrow"/>
          <w:u w:val="single"/>
        </w:rPr>
        <w:t xml:space="preserve"> </w:t>
      </w:r>
      <w:r w:rsidRPr="00C90448">
        <w:rPr>
          <w:rFonts w:ascii="Arial Narrow" w:hAnsi="Arial Narrow"/>
          <w:u w:val="single"/>
        </w:rPr>
        <w:t>_____</w:t>
      </w:r>
      <w:r w:rsidR="00A52D1A" w:rsidRPr="00C90448">
        <w:rPr>
          <w:rFonts w:ascii="Arial Narrow" w:hAnsi="Arial Narrow"/>
          <w:u w:val="single"/>
          <w:lang w:val="en-GB"/>
        </w:rPr>
        <w:t xml:space="preserve">________________________________ </w:t>
      </w:r>
      <w:r w:rsidR="00A52D1A" w:rsidRPr="00C90448">
        <w:rPr>
          <w:rFonts w:ascii="Arial Narrow" w:hAnsi="Arial Narrow"/>
          <w:lang w:val="en-GB"/>
        </w:rPr>
        <w:t xml:space="preserve">  </w:t>
      </w:r>
      <w:r w:rsidR="009D6E54" w:rsidRPr="00C90448">
        <w:rPr>
          <w:rFonts w:ascii="Arial Narrow" w:hAnsi="Arial Narrow"/>
          <w:lang w:val="en-GB"/>
        </w:rPr>
        <w:tab/>
      </w:r>
      <w:r w:rsidR="002F3160">
        <w:rPr>
          <w:rFonts w:ascii="Arial Narrow" w:hAnsi="Arial Narrow"/>
          <w:lang w:val="en-GB"/>
        </w:rPr>
        <w:tab/>
      </w:r>
      <w:r w:rsidRPr="00C90448">
        <w:rPr>
          <w:rFonts w:ascii="Arial Narrow" w:hAnsi="Arial Narrow"/>
        </w:rPr>
        <w:t>Date</w:t>
      </w:r>
      <w:r w:rsidR="00380958">
        <w:rPr>
          <w:rFonts w:ascii="Arial Narrow" w:hAnsi="Arial Narrow"/>
        </w:rPr>
        <w:t xml:space="preserve">: </w:t>
      </w:r>
      <w:r w:rsidR="00A52D1A" w:rsidRPr="00C90448">
        <w:rPr>
          <w:rFonts w:ascii="Arial Narrow" w:hAnsi="Arial Narrow"/>
          <w:u w:val="single"/>
          <w:lang w:val="en-GB"/>
        </w:rPr>
        <w:t>_______</w:t>
      </w:r>
      <w:r w:rsidRPr="00C90448">
        <w:rPr>
          <w:rFonts w:ascii="Arial Narrow" w:hAnsi="Arial Narrow"/>
          <w:u w:val="single"/>
        </w:rPr>
        <w:t>_______________</w:t>
      </w:r>
      <w:r w:rsidRPr="001D1C5F">
        <w:rPr>
          <w:rFonts w:ascii="Century Gothic" w:hAnsi="Century Gothic"/>
          <w:u w:val="single"/>
        </w:rPr>
        <w:t xml:space="preserve"> </w:t>
      </w:r>
      <w:r w:rsidR="005F0DB0">
        <w:rPr>
          <w:rFonts w:ascii="Century Gothic" w:hAnsi="Century Gothic"/>
          <w:u w:val="single"/>
        </w:rPr>
        <w:t>_</w:t>
      </w:r>
    </w:p>
    <w:p w14:paraId="2F096E20" w14:textId="77777777" w:rsidR="001D1C5F" w:rsidRDefault="001D1C5F" w:rsidP="00AB040A">
      <w:pPr>
        <w:rPr>
          <w:lang w:val="en-GB"/>
        </w:rPr>
      </w:pPr>
    </w:p>
    <w:sectPr w:rsidR="001D1C5F" w:rsidSect="00A52D1A">
      <w:headerReference w:type="default" r:id="rId9"/>
      <w:pgSz w:w="15840" w:h="12240" w:orient="landscape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CA18" w14:textId="77777777" w:rsidR="00E47F6B" w:rsidRDefault="00E47F6B" w:rsidP="0013637A">
      <w:pPr>
        <w:spacing w:after="0" w:line="240" w:lineRule="auto"/>
      </w:pPr>
      <w:r>
        <w:separator/>
      </w:r>
    </w:p>
  </w:endnote>
  <w:endnote w:type="continuationSeparator" w:id="0">
    <w:p w14:paraId="187DB3AA" w14:textId="77777777" w:rsidR="00E47F6B" w:rsidRDefault="00E47F6B" w:rsidP="0013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922D" w14:textId="77777777" w:rsidR="00E47F6B" w:rsidRDefault="00E47F6B" w:rsidP="0013637A">
      <w:pPr>
        <w:spacing w:after="0" w:line="240" w:lineRule="auto"/>
      </w:pPr>
      <w:r>
        <w:separator/>
      </w:r>
    </w:p>
  </w:footnote>
  <w:footnote w:type="continuationSeparator" w:id="0">
    <w:p w14:paraId="6DA52DDD" w14:textId="77777777" w:rsidR="00E47F6B" w:rsidRDefault="00E47F6B" w:rsidP="0013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5D6D" w14:textId="77777777" w:rsidR="00EF08C3" w:rsidRDefault="00EF08C3">
    <w:pPr>
      <w:pStyle w:val="Header"/>
    </w:pPr>
    <w:r w:rsidRPr="00D03F4F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EC91636" wp14:editId="3365F740">
          <wp:simplePos x="0" y="0"/>
          <wp:positionH relativeFrom="column">
            <wp:posOffset>7667413</wp:posOffset>
          </wp:positionH>
          <wp:positionV relativeFrom="paragraph">
            <wp:posOffset>-483235</wp:posOffset>
          </wp:positionV>
          <wp:extent cx="1828800" cy="9975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0129" w14:textId="77777777" w:rsidR="00AB040A" w:rsidRDefault="00AB0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8F"/>
    <w:multiLevelType w:val="hybridMultilevel"/>
    <w:tmpl w:val="DA2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16CB"/>
    <w:multiLevelType w:val="hybridMultilevel"/>
    <w:tmpl w:val="36D4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3283"/>
    <w:multiLevelType w:val="hybridMultilevel"/>
    <w:tmpl w:val="2D906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F7E65"/>
    <w:multiLevelType w:val="hybridMultilevel"/>
    <w:tmpl w:val="0540C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26F3C"/>
    <w:multiLevelType w:val="hybridMultilevel"/>
    <w:tmpl w:val="13DC4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EA3"/>
    <w:multiLevelType w:val="hybridMultilevel"/>
    <w:tmpl w:val="7D20B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2280C"/>
    <w:multiLevelType w:val="hybridMultilevel"/>
    <w:tmpl w:val="6570F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0983"/>
    <w:multiLevelType w:val="hybridMultilevel"/>
    <w:tmpl w:val="C2BC4F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0E6CB0"/>
    <w:multiLevelType w:val="hybridMultilevel"/>
    <w:tmpl w:val="DF22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041FF"/>
    <w:multiLevelType w:val="hybridMultilevel"/>
    <w:tmpl w:val="33500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149C6"/>
    <w:multiLevelType w:val="hybridMultilevel"/>
    <w:tmpl w:val="772E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E34F9"/>
    <w:multiLevelType w:val="hybridMultilevel"/>
    <w:tmpl w:val="DFA8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3007E"/>
    <w:multiLevelType w:val="hybridMultilevel"/>
    <w:tmpl w:val="B5D06A54"/>
    <w:lvl w:ilvl="0" w:tplc="EE0254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A54"/>
    <w:multiLevelType w:val="hybridMultilevel"/>
    <w:tmpl w:val="0AA2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63359"/>
    <w:multiLevelType w:val="hybridMultilevel"/>
    <w:tmpl w:val="39DA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47855"/>
    <w:multiLevelType w:val="hybridMultilevel"/>
    <w:tmpl w:val="6162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04AB2"/>
    <w:multiLevelType w:val="hybridMultilevel"/>
    <w:tmpl w:val="C15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3C04"/>
    <w:multiLevelType w:val="hybridMultilevel"/>
    <w:tmpl w:val="6A66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6427A"/>
    <w:multiLevelType w:val="hybridMultilevel"/>
    <w:tmpl w:val="0FC4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F049C"/>
    <w:multiLevelType w:val="hybridMultilevel"/>
    <w:tmpl w:val="F552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A00CC"/>
    <w:multiLevelType w:val="hybridMultilevel"/>
    <w:tmpl w:val="7F6CEC3E"/>
    <w:lvl w:ilvl="0" w:tplc="400458F8">
      <w:start w:val="5"/>
      <w:numFmt w:val="bullet"/>
      <w:lvlText w:val="•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4E45B77"/>
    <w:multiLevelType w:val="hybridMultilevel"/>
    <w:tmpl w:val="3F680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39EF"/>
    <w:multiLevelType w:val="hybridMultilevel"/>
    <w:tmpl w:val="9216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19DE"/>
    <w:multiLevelType w:val="hybridMultilevel"/>
    <w:tmpl w:val="97A8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7473C"/>
    <w:multiLevelType w:val="hybridMultilevel"/>
    <w:tmpl w:val="13B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4FE5"/>
    <w:multiLevelType w:val="hybridMultilevel"/>
    <w:tmpl w:val="A794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1B9E"/>
    <w:multiLevelType w:val="hybridMultilevel"/>
    <w:tmpl w:val="7C58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617A7"/>
    <w:multiLevelType w:val="hybridMultilevel"/>
    <w:tmpl w:val="E3BC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A6BE1"/>
    <w:multiLevelType w:val="hybridMultilevel"/>
    <w:tmpl w:val="D96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7EC"/>
    <w:multiLevelType w:val="hybridMultilevel"/>
    <w:tmpl w:val="61BE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7089"/>
    <w:multiLevelType w:val="hybridMultilevel"/>
    <w:tmpl w:val="EEFE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903C7"/>
    <w:multiLevelType w:val="hybridMultilevel"/>
    <w:tmpl w:val="0A40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90DAD"/>
    <w:multiLevelType w:val="hybridMultilevel"/>
    <w:tmpl w:val="B7CE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530E4"/>
    <w:multiLevelType w:val="hybridMultilevel"/>
    <w:tmpl w:val="A5EA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534A3"/>
    <w:multiLevelType w:val="hybridMultilevel"/>
    <w:tmpl w:val="0540C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650AEC"/>
    <w:multiLevelType w:val="hybridMultilevel"/>
    <w:tmpl w:val="86641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D1F13"/>
    <w:multiLevelType w:val="hybridMultilevel"/>
    <w:tmpl w:val="688E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C5967"/>
    <w:multiLevelType w:val="hybridMultilevel"/>
    <w:tmpl w:val="3C68B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B7BB5"/>
    <w:multiLevelType w:val="hybridMultilevel"/>
    <w:tmpl w:val="2454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D2FBE"/>
    <w:multiLevelType w:val="hybridMultilevel"/>
    <w:tmpl w:val="A548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435AF"/>
    <w:multiLevelType w:val="hybridMultilevel"/>
    <w:tmpl w:val="4DCA9D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ED93C2A"/>
    <w:multiLevelType w:val="hybridMultilevel"/>
    <w:tmpl w:val="C9FC5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13E82"/>
    <w:multiLevelType w:val="hybridMultilevel"/>
    <w:tmpl w:val="A5A8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72565"/>
    <w:multiLevelType w:val="hybridMultilevel"/>
    <w:tmpl w:val="99CE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60831"/>
    <w:multiLevelType w:val="hybridMultilevel"/>
    <w:tmpl w:val="554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72C0A"/>
    <w:multiLevelType w:val="hybridMultilevel"/>
    <w:tmpl w:val="531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069A4"/>
    <w:multiLevelType w:val="hybridMultilevel"/>
    <w:tmpl w:val="B9E0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62334">
    <w:abstractNumId w:val="25"/>
  </w:num>
  <w:num w:numId="2" w16cid:durableId="1909925983">
    <w:abstractNumId w:val="35"/>
  </w:num>
  <w:num w:numId="3" w16cid:durableId="54163722">
    <w:abstractNumId w:val="37"/>
  </w:num>
  <w:num w:numId="4" w16cid:durableId="1479230559">
    <w:abstractNumId w:val="42"/>
  </w:num>
  <w:num w:numId="5" w16cid:durableId="2098868165">
    <w:abstractNumId w:val="0"/>
  </w:num>
  <w:num w:numId="6" w16cid:durableId="88434579">
    <w:abstractNumId w:val="22"/>
  </w:num>
  <w:num w:numId="7" w16cid:durableId="1305620094">
    <w:abstractNumId w:val="24"/>
  </w:num>
  <w:num w:numId="8" w16cid:durableId="845678498">
    <w:abstractNumId w:val="41"/>
  </w:num>
  <w:num w:numId="9" w16cid:durableId="1681393117">
    <w:abstractNumId w:val="21"/>
  </w:num>
  <w:num w:numId="10" w16cid:durableId="989748844">
    <w:abstractNumId w:val="26"/>
  </w:num>
  <w:num w:numId="11" w16cid:durableId="1720979542">
    <w:abstractNumId w:val="19"/>
  </w:num>
  <w:num w:numId="12" w16cid:durableId="765878872">
    <w:abstractNumId w:val="29"/>
  </w:num>
  <w:num w:numId="13" w16cid:durableId="300382131">
    <w:abstractNumId w:val="13"/>
  </w:num>
  <w:num w:numId="14" w16cid:durableId="730426103">
    <w:abstractNumId w:val="33"/>
  </w:num>
  <w:num w:numId="15" w16cid:durableId="417597862">
    <w:abstractNumId w:val="10"/>
  </w:num>
  <w:num w:numId="16" w16cid:durableId="1836797479">
    <w:abstractNumId w:val="34"/>
  </w:num>
  <w:num w:numId="17" w16cid:durableId="2091074995">
    <w:abstractNumId w:val="3"/>
  </w:num>
  <w:num w:numId="18" w16cid:durableId="1361904085">
    <w:abstractNumId w:val="30"/>
  </w:num>
  <w:num w:numId="19" w16cid:durableId="1603295773">
    <w:abstractNumId w:val="7"/>
  </w:num>
  <w:num w:numId="20" w16cid:durableId="1408958613">
    <w:abstractNumId w:val="14"/>
  </w:num>
  <w:num w:numId="21" w16cid:durableId="1630357296">
    <w:abstractNumId w:val="15"/>
  </w:num>
  <w:num w:numId="22" w16cid:durableId="301545199">
    <w:abstractNumId w:val="8"/>
  </w:num>
  <w:num w:numId="23" w16cid:durableId="895168948">
    <w:abstractNumId w:val="16"/>
  </w:num>
  <w:num w:numId="24" w16cid:durableId="944382528">
    <w:abstractNumId w:val="44"/>
  </w:num>
  <w:num w:numId="25" w16cid:durableId="283974041">
    <w:abstractNumId w:val="5"/>
  </w:num>
  <w:num w:numId="26" w16cid:durableId="292488905">
    <w:abstractNumId w:val="9"/>
  </w:num>
  <w:num w:numId="27" w16cid:durableId="2040546249">
    <w:abstractNumId w:val="27"/>
  </w:num>
  <w:num w:numId="28" w16cid:durableId="960068732">
    <w:abstractNumId w:val="46"/>
  </w:num>
  <w:num w:numId="29" w16cid:durableId="1853104096">
    <w:abstractNumId w:val="18"/>
  </w:num>
  <w:num w:numId="30" w16cid:durableId="978536927">
    <w:abstractNumId w:val="31"/>
  </w:num>
  <w:num w:numId="31" w16cid:durableId="46534261">
    <w:abstractNumId w:val="4"/>
  </w:num>
  <w:num w:numId="32" w16cid:durableId="975716139">
    <w:abstractNumId w:val="6"/>
  </w:num>
  <w:num w:numId="33" w16cid:durableId="483350693">
    <w:abstractNumId w:val="12"/>
  </w:num>
  <w:num w:numId="34" w16cid:durableId="733435886">
    <w:abstractNumId w:val="38"/>
  </w:num>
  <w:num w:numId="35" w16cid:durableId="1898543685">
    <w:abstractNumId w:val="23"/>
  </w:num>
  <w:num w:numId="36" w16cid:durableId="1121454110">
    <w:abstractNumId w:val="28"/>
  </w:num>
  <w:num w:numId="37" w16cid:durableId="1681346073">
    <w:abstractNumId w:val="39"/>
  </w:num>
  <w:num w:numId="38" w16cid:durableId="2034769390">
    <w:abstractNumId w:val="32"/>
  </w:num>
  <w:num w:numId="39" w16cid:durableId="306738613">
    <w:abstractNumId w:val="11"/>
  </w:num>
  <w:num w:numId="40" w16cid:durableId="1410544796">
    <w:abstractNumId w:val="45"/>
  </w:num>
  <w:num w:numId="41" w16cid:durableId="1135491748">
    <w:abstractNumId w:val="36"/>
  </w:num>
  <w:num w:numId="42" w16cid:durableId="1102262713">
    <w:abstractNumId w:val="2"/>
  </w:num>
  <w:num w:numId="43" w16cid:durableId="1745448878">
    <w:abstractNumId w:val="40"/>
  </w:num>
  <w:num w:numId="44" w16cid:durableId="224613289">
    <w:abstractNumId w:val="20"/>
  </w:num>
  <w:num w:numId="45" w16cid:durableId="169180238">
    <w:abstractNumId w:val="43"/>
  </w:num>
  <w:num w:numId="46" w16cid:durableId="717512187">
    <w:abstractNumId w:val="17"/>
  </w:num>
  <w:num w:numId="47" w16cid:durableId="167329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A9"/>
    <w:rsid w:val="0000341E"/>
    <w:rsid w:val="0000599E"/>
    <w:rsid w:val="00033E15"/>
    <w:rsid w:val="00035630"/>
    <w:rsid w:val="0003632E"/>
    <w:rsid w:val="00037087"/>
    <w:rsid w:val="000403F3"/>
    <w:rsid w:val="0005356F"/>
    <w:rsid w:val="000650C5"/>
    <w:rsid w:val="00075EF7"/>
    <w:rsid w:val="00080BA1"/>
    <w:rsid w:val="000941AC"/>
    <w:rsid w:val="00096824"/>
    <w:rsid w:val="000A2B5A"/>
    <w:rsid w:val="000B7787"/>
    <w:rsid w:val="000C4148"/>
    <w:rsid w:val="000C5664"/>
    <w:rsid w:val="000C7C06"/>
    <w:rsid w:val="000D439B"/>
    <w:rsid w:val="000D6E61"/>
    <w:rsid w:val="000E3965"/>
    <w:rsid w:val="000E39E8"/>
    <w:rsid w:val="000F1357"/>
    <w:rsid w:val="000F3741"/>
    <w:rsid w:val="000F63A6"/>
    <w:rsid w:val="001077EF"/>
    <w:rsid w:val="00114724"/>
    <w:rsid w:val="00117CD8"/>
    <w:rsid w:val="001252C2"/>
    <w:rsid w:val="0013637A"/>
    <w:rsid w:val="001473CE"/>
    <w:rsid w:val="00152A24"/>
    <w:rsid w:val="0016020D"/>
    <w:rsid w:val="00171B2D"/>
    <w:rsid w:val="00187238"/>
    <w:rsid w:val="00187450"/>
    <w:rsid w:val="001A1F62"/>
    <w:rsid w:val="001A66F5"/>
    <w:rsid w:val="001A68BB"/>
    <w:rsid w:val="001B06D5"/>
    <w:rsid w:val="001B59DA"/>
    <w:rsid w:val="001C13CE"/>
    <w:rsid w:val="001C5133"/>
    <w:rsid w:val="001C7E06"/>
    <w:rsid w:val="001D1C5F"/>
    <w:rsid w:val="001E517E"/>
    <w:rsid w:val="001E578D"/>
    <w:rsid w:val="00201658"/>
    <w:rsid w:val="0020406C"/>
    <w:rsid w:val="00205AE8"/>
    <w:rsid w:val="00210137"/>
    <w:rsid w:val="00215504"/>
    <w:rsid w:val="00226402"/>
    <w:rsid w:val="00232BCF"/>
    <w:rsid w:val="00243D85"/>
    <w:rsid w:val="002508BF"/>
    <w:rsid w:val="00256193"/>
    <w:rsid w:val="002570F4"/>
    <w:rsid w:val="00262FD9"/>
    <w:rsid w:val="00265A0D"/>
    <w:rsid w:val="00274620"/>
    <w:rsid w:val="0028076E"/>
    <w:rsid w:val="002830D7"/>
    <w:rsid w:val="002911B9"/>
    <w:rsid w:val="002915CE"/>
    <w:rsid w:val="002920A8"/>
    <w:rsid w:val="00293841"/>
    <w:rsid w:val="00295D72"/>
    <w:rsid w:val="002964D7"/>
    <w:rsid w:val="002A2042"/>
    <w:rsid w:val="002B0804"/>
    <w:rsid w:val="002C43C1"/>
    <w:rsid w:val="002C5412"/>
    <w:rsid w:val="002C57FE"/>
    <w:rsid w:val="002C5B8A"/>
    <w:rsid w:val="002D45DC"/>
    <w:rsid w:val="002D6C89"/>
    <w:rsid w:val="002F3160"/>
    <w:rsid w:val="003165A8"/>
    <w:rsid w:val="00322019"/>
    <w:rsid w:val="00327D1E"/>
    <w:rsid w:val="0033167B"/>
    <w:rsid w:val="00340EE4"/>
    <w:rsid w:val="003528D4"/>
    <w:rsid w:val="00364B25"/>
    <w:rsid w:val="00367E94"/>
    <w:rsid w:val="00380958"/>
    <w:rsid w:val="00381490"/>
    <w:rsid w:val="0039675F"/>
    <w:rsid w:val="0039782A"/>
    <w:rsid w:val="003A047F"/>
    <w:rsid w:val="003A0DE9"/>
    <w:rsid w:val="003B0DD2"/>
    <w:rsid w:val="003B7362"/>
    <w:rsid w:val="003D322B"/>
    <w:rsid w:val="003F496A"/>
    <w:rsid w:val="003F4A3B"/>
    <w:rsid w:val="00412400"/>
    <w:rsid w:val="00417364"/>
    <w:rsid w:val="00423F1A"/>
    <w:rsid w:val="00437457"/>
    <w:rsid w:val="00437507"/>
    <w:rsid w:val="0044141F"/>
    <w:rsid w:val="0046075E"/>
    <w:rsid w:val="00471723"/>
    <w:rsid w:val="004765F6"/>
    <w:rsid w:val="00481A2E"/>
    <w:rsid w:val="00490401"/>
    <w:rsid w:val="004915DA"/>
    <w:rsid w:val="0049293A"/>
    <w:rsid w:val="004B4F3D"/>
    <w:rsid w:val="004B775C"/>
    <w:rsid w:val="004D4294"/>
    <w:rsid w:val="004E5F78"/>
    <w:rsid w:val="004F2714"/>
    <w:rsid w:val="004F3F62"/>
    <w:rsid w:val="00505E67"/>
    <w:rsid w:val="005276A4"/>
    <w:rsid w:val="00531AA8"/>
    <w:rsid w:val="00535502"/>
    <w:rsid w:val="00535896"/>
    <w:rsid w:val="00537B3E"/>
    <w:rsid w:val="005431A4"/>
    <w:rsid w:val="00545102"/>
    <w:rsid w:val="005526E1"/>
    <w:rsid w:val="00570C0B"/>
    <w:rsid w:val="0058683E"/>
    <w:rsid w:val="005B432D"/>
    <w:rsid w:val="005C1B59"/>
    <w:rsid w:val="005D10AC"/>
    <w:rsid w:val="005D1FE3"/>
    <w:rsid w:val="005D42F7"/>
    <w:rsid w:val="005D5B37"/>
    <w:rsid w:val="005E3A62"/>
    <w:rsid w:val="005F0DB0"/>
    <w:rsid w:val="006017D8"/>
    <w:rsid w:val="00603E26"/>
    <w:rsid w:val="00604E7D"/>
    <w:rsid w:val="006055ED"/>
    <w:rsid w:val="006142D3"/>
    <w:rsid w:val="0063643C"/>
    <w:rsid w:val="00641C1E"/>
    <w:rsid w:val="0064480D"/>
    <w:rsid w:val="00657BE4"/>
    <w:rsid w:val="00660E04"/>
    <w:rsid w:val="00667075"/>
    <w:rsid w:val="006839F1"/>
    <w:rsid w:val="00687383"/>
    <w:rsid w:val="006922DC"/>
    <w:rsid w:val="00694436"/>
    <w:rsid w:val="006B0DDA"/>
    <w:rsid w:val="006B3AA3"/>
    <w:rsid w:val="006B4B07"/>
    <w:rsid w:val="006B6CAD"/>
    <w:rsid w:val="006C65A9"/>
    <w:rsid w:val="006D5424"/>
    <w:rsid w:val="006E1704"/>
    <w:rsid w:val="006E2F0C"/>
    <w:rsid w:val="006E3B1A"/>
    <w:rsid w:val="00705899"/>
    <w:rsid w:val="00716944"/>
    <w:rsid w:val="00720030"/>
    <w:rsid w:val="00724DE1"/>
    <w:rsid w:val="00731849"/>
    <w:rsid w:val="00742204"/>
    <w:rsid w:val="00745BDE"/>
    <w:rsid w:val="0075028A"/>
    <w:rsid w:val="00762422"/>
    <w:rsid w:val="00774700"/>
    <w:rsid w:val="00793C37"/>
    <w:rsid w:val="007A68D7"/>
    <w:rsid w:val="007B3AC0"/>
    <w:rsid w:val="007E0CFD"/>
    <w:rsid w:val="007E5048"/>
    <w:rsid w:val="007E584D"/>
    <w:rsid w:val="007F0367"/>
    <w:rsid w:val="00800C71"/>
    <w:rsid w:val="008052D9"/>
    <w:rsid w:val="0081641C"/>
    <w:rsid w:val="00816C5F"/>
    <w:rsid w:val="00835D82"/>
    <w:rsid w:val="00837F89"/>
    <w:rsid w:val="00840D2B"/>
    <w:rsid w:val="008436C6"/>
    <w:rsid w:val="00851B0D"/>
    <w:rsid w:val="00855B3C"/>
    <w:rsid w:val="00866CCA"/>
    <w:rsid w:val="008840D6"/>
    <w:rsid w:val="00896A36"/>
    <w:rsid w:val="00896D13"/>
    <w:rsid w:val="008A1DA7"/>
    <w:rsid w:val="008A200B"/>
    <w:rsid w:val="008A4F37"/>
    <w:rsid w:val="008B21C2"/>
    <w:rsid w:val="008B3DCF"/>
    <w:rsid w:val="008B48E4"/>
    <w:rsid w:val="008C4C40"/>
    <w:rsid w:val="008C64DD"/>
    <w:rsid w:val="008D2C9D"/>
    <w:rsid w:val="008E014B"/>
    <w:rsid w:val="008F5719"/>
    <w:rsid w:val="00907D49"/>
    <w:rsid w:val="00914DEF"/>
    <w:rsid w:val="00916838"/>
    <w:rsid w:val="0092633C"/>
    <w:rsid w:val="00927562"/>
    <w:rsid w:val="00957157"/>
    <w:rsid w:val="00957A29"/>
    <w:rsid w:val="00965D87"/>
    <w:rsid w:val="0096615F"/>
    <w:rsid w:val="00970AD9"/>
    <w:rsid w:val="00971F55"/>
    <w:rsid w:val="00973A24"/>
    <w:rsid w:val="0098096B"/>
    <w:rsid w:val="00984A2D"/>
    <w:rsid w:val="0098563C"/>
    <w:rsid w:val="00993EEE"/>
    <w:rsid w:val="00995C63"/>
    <w:rsid w:val="009A22D5"/>
    <w:rsid w:val="009A245F"/>
    <w:rsid w:val="009B01DF"/>
    <w:rsid w:val="009B16D7"/>
    <w:rsid w:val="009B3812"/>
    <w:rsid w:val="009C09A1"/>
    <w:rsid w:val="009C4526"/>
    <w:rsid w:val="009D2F9A"/>
    <w:rsid w:val="009D6E54"/>
    <w:rsid w:val="009E5743"/>
    <w:rsid w:val="009E6FB0"/>
    <w:rsid w:val="00A04E23"/>
    <w:rsid w:val="00A05DCF"/>
    <w:rsid w:val="00A07614"/>
    <w:rsid w:val="00A07D20"/>
    <w:rsid w:val="00A33664"/>
    <w:rsid w:val="00A3703E"/>
    <w:rsid w:val="00A479D9"/>
    <w:rsid w:val="00A52D1A"/>
    <w:rsid w:val="00A56C9A"/>
    <w:rsid w:val="00A57736"/>
    <w:rsid w:val="00A667AD"/>
    <w:rsid w:val="00A73D8F"/>
    <w:rsid w:val="00A7629A"/>
    <w:rsid w:val="00A86889"/>
    <w:rsid w:val="00A9320A"/>
    <w:rsid w:val="00A96BAF"/>
    <w:rsid w:val="00AA09B0"/>
    <w:rsid w:val="00AA4C27"/>
    <w:rsid w:val="00AB040A"/>
    <w:rsid w:val="00AB0CED"/>
    <w:rsid w:val="00AB4688"/>
    <w:rsid w:val="00AC5BE8"/>
    <w:rsid w:val="00AE47F9"/>
    <w:rsid w:val="00AF008F"/>
    <w:rsid w:val="00AF2E00"/>
    <w:rsid w:val="00B1516A"/>
    <w:rsid w:val="00B23257"/>
    <w:rsid w:val="00B36979"/>
    <w:rsid w:val="00B5328E"/>
    <w:rsid w:val="00B54378"/>
    <w:rsid w:val="00B57127"/>
    <w:rsid w:val="00B735A1"/>
    <w:rsid w:val="00B82BE8"/>
    <w:rsid w:val="00B82D92"/>
    <w:rsid w:val="00B87F82"/>
    <w:rsid w:val="00B92325"/>
    <w:rsid w:val="00BA22F7"/>
    <w:rsid w:val="00BB0328"/>
    <w:rsid w:val="00BB1727"/>
    <w:rsid w:val="00BB266E"/>
    <w:rsid w:val="00BB4925"/>
    <w:rsid w:val="00BC10B4"/>
    <w:rsid w:val="00BC2193"/>
    <w:rsid w:val="00BC25CF"/>
    <w:rsid w:val="00BD4FDB"/>
    <w:rsid w:val="00BF62BD"/>
    <w:rsid w:val="00C07DF9"/>
    <w:rsid w:val="00C10D6A"/>
    <w:rsid w:val="00C13FAF"/>
    <w:rsid w:val="00C14EEE"/>
    <w:rsid w:val="00C15D7F"/>
    <w:rsid w:val="00C20CC9"/>
    <w:rsid w:val="00C249BC"/>
    <w:rsid w:val="00C26DF0"/>
    <w:rsid w:val="00C4261F"/>
    <w:rsid w:val="00C51AB1"/>
    <w:rsid w:val="00C77E6E"/>
    <w:rsid w:val="00C82A8A"/>
    <w:rsid w:val="00C842A3"/>
    <w:rsid w:val="00C87425"/>
    <w:rsid w:val="00C90448"/>
    <w:rsid w:val="00CA0F26"/>
    <w:rsid w:val="00CB2B70"/>
    <w:rsid w:val="00CC7174"/>
    <w:rsid w:val="00CD0AB8"/>
    <w:rsid w:val="00CD631B"/>
    <w:rsid w:val="00CF2571"/>
    <w:rsid w:val="00D02D0D"/>
    <w:rsid w:val="00D0515F"/>
    <w:rsid w:val="00D164A7"/>
    <w:rsid w:val="00D32746"/>
    <w:rsid w:val="00D46045"/>
    <w:rsid w:val="00D5682D"/>
    <w:rsid w:val="00D61CD4"/>
    <w:rsid w:val="00D8236A"/>
    <w:rsid w:val="00D83274"/>
    <w:rsid w:val="00D8496A"/>
    <w:rsid w:val="00D9230B"/>
    <w:rsid w:val="00D95F86"/>
    <w:rsid w:val="00DA2EB0"/>
    <w:rsid w:val="00DA450E"/>
    <w:rsid w:val="00DB31B5"/>
    <w:rsid w:val="00DB326B"/>
    <w:rsid w:val="00DB685D"/>
    <w:rsid w:val="00DD450E"/>
    <w:rsid w:val="00DD4C6F"/>
    <w:rsid w:val="00DD4C7D"/>
    <w:rsid w:val="00DE41E1"/>
    <w:rsid w:val="00DF4D5C"/>
    <w:rsid w:val="00E114D7"/>
    <w:rsid w:val="00E12EDD"/>
    <w:rsid w:val="00E133FB"/>
    <w:rsid w:val="00E14353"/>
    <w:rsid w:val="00E211D4"/>
    <w:rsid w:val="00E30264"/>
    <w:rsid w:val="00E3062A"/>
    <w:rsid w:val="00E309C1"/>
    <w:rsid w:val="00E43B28"/>
    <w:rsid w:val="00E45FAA"/>
    <w:rsid w:val="00E468B6"/>
    <w:rsid w:val="00E47F6B"/>
    <w:rsid w:val="00E81163"/>
    <w:rsid w:val="00E83158"/>
    <w:rsid w:val="00E92937"/>
    <w:rsid w:val="00E96429"/>
    <w:rsid w:val="00E96F53"/>
    <w:rsid w:val="00EC02F5"/>
    <w:rsid w:val="00EC2D0E"/>
    <w:rsid w:val="00EC41C1"/>
    <w:rsid w:val="00EC6387"/>
    <w:rsid w:val="00ED23A5"/>
    <w:rsid w:val="00ED666A"/>
    <w:rsid w:val="00EE775B"/>
    <w:rsid w:val="00EF08C3"/>
    <w:rsid w:val="00F0050E"/>
    <w:rsid w:val="00F027FD"/>
    <w:rsid w:val="00F04E6F"/>
    <w:rsid w:val="00F17E22"/>
    <w:rsid w:val="00F220BF"/>
    <w:rsid w:val="00F27EE8"/>
    <w:rsid w:val="00F34EE3"/>
    <w:rsid w:val="00F35B2B"/>
    <w:rsid w:val="00F37F6B"/>
    <w:rsid w:val="00F618B1"/>
    <w:rsid w:val="00F62DF4"/>
    <w:rsid w:val="00F65012"/>
    <w:rsid w:val="00F82E01"/>
    <w:rsid w:val="00F83792"/>
    <w:rsid w:val="00F93787"/>
    <w:rsid w:val="00F965AF"/>
    <w:rsid w:val="00FB3DB5"/>
    <w:rsid w:val="00FB5516"/>
    <w:rsid w:val="00FB7D0D"/>
    <w:rsid w:val="00FD41B4"/>
    <w:rsid w:val="00FE14CB"/>
    <w:rsid w:val="00FE2FCC"/>
    <w:rsid w:val="00FF1C6F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D53D"/>
  <w15:docId w15:val="{52C9C1D6-DF7F-40A0-97BE-2444BDCC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7A"/>
  </w:style>
  <w:style w:type="paragraph" w:styleId="Footer">
    <w:name w:val="footer"/>
    <w:basedOn w:val="Normal"/>
    <w:link w:val="FooterChar"/>
    <w:uiPriority w:val="99"/>
    <w:unhideWhenUsed/>
    <w:rsid w:val="0013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7A"/>
  </w:style>
  <w:style w:type="character" w:styleId="Hyperlink">
    <w:name w:val="Hyperlink"/>
    <w:basedOn w:val="DefaultParagraphFont"/>
    <w:uiPriority w:val="99"/>
    <w:semiHidden/>
    <w:unhideWhenUsed/>
    <w:rsid w:val="000941A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1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41AC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E83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CDEB87F5149D889B7FEC2778D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FAED3-DB84-4D93-BF9D-9EE6807E78E0}"/>
      </w:docPartPr>
      <w:docPartBody>
        <w:p w:rsidR="00DE1BCC" w:rsidRDefault="000732A0" w:rsidP="000732A0">
          <w:pPr>
            <w:pStyle w:val="345CDEB87F5149D889B7FEC2778D1B7E"/>
          </w:pPr>
          <w:r w:rsidRPr="00F956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43"/>
    <w:rsid w:val="000732A0"/>
    <w:rsid w:val="008B3343"/>
    <w:rsid w:val="00B36212"/>
    <w:rsid w:val="00DE1BCC"/>
    <w:rsid w:val="00E6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2A0"/>
    <w:rPr>
      <w:color w:val="808080"/>
    </w:rPr>
  </w:style>
  <w:style w:type="paragraph" w:customStyle="1" w:styleId="345CDEB87F5149D889B7FEC2778D1B7E">
    <w:name w:val="345CDEB87F5149D889B7FEC2778D1B7E"/>
    <w:rsid w:val="00073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8654-37B5-49B9-9072-BDBE21C5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 Lal</dc:creator>
  <cp:keywords/>
  <dc:description/>
  <cp:lastModifiedBy>Ashnil Chand</cp:lastModifiedBy>
  <cp:revision>9</cp:revision>
  <cp:lastPrinted>2021-02-28T21:02:00Z</cp:lastPrinted>
  <dcterms:created xsi:type="dcterms:W3CDTF">2021-08-30T22:07:00Z</dcterms:created>
  <dcterms:modified xsi:type="dcterms:W3CDTF">2022-04-28T02:50:00Z</dcterms:modified>
</cp:coreProperties>
</file>